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5668" w14:textId="73CA3E01" w:rsidR="00F12D59" w:rsidRPr="006F1289" w:rsidRDefault="00BE6EF4" w:rsidP="006F1289">
      <w:pPr>
        <w:spacing w:after="0"/>
        <w:rPr>
          <w:b/>
          <w:sz w:val="32"/>
        </w:rPr>
      </w:pPr>
      <w:r>
        <w:rPr>
          <w:b/>
          <w:sz w:val="32"/>
        </w:rPr>
        <w:t>ATTACHMENT</w:t>
      </w:r>
      <w:r w:rsidR="00F12D59" w:rsidRPr="006F1289">
        <w:rPr>
          <w:b/>
          <w:sz w:val="32"/>
        </w:rPr>
        <w:t xml:space="preserve"> 2: </w:t>
      </w:r>
      <w:r w:rsidR="000F7999">
        <w:rPr>
          <w:b/>
          <w:sz w:val="32"/>
        </w:rPr>
        <w:t xml:space="preserve"> GSS Pilot Follow-up </w:t>
      </w:r>
      <w:r w:rsidR="00F12D59" w:rsidRPr="006F1289">
        <w:rPr>
          <w:b/>
          <w:sz w:val="32"/>
        </w:rPr>
        <w:t>Survey Contact Materials</w:t>
      </w:r>
    </w:p>
    <w:p w14:paraId="201F5F5C" w14:textId="77777777" w:rsidR="00B1313C" w:rsidRDefault="00B1313C" w:rsidP="00B01F97">
      <w:pPr>
        <w:spacing w:after="0"/>
        <w:rPr>
          <w:b/>
          <w:sz w:val="28"/>
        </w:rPr>
      </w:pPr>
    </w:p>
    <w:p w14:paraId="6DE88FAB" w14:textId="50D68799" w:rsidR="00C37BC0" w:rsidRPr="007356F7" w:rsidRDefault="005112FC" w:rsidP="007356F7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6F1289">
        <w:rPr>
          <w:b/>
          <w:caps/>
          <w:sz w:val="28"/>
        </w:rPr>
        <w:t xml:space="preserve">Survey </w:t>
      </w:r>
      <w:r w:rsidR="00F12D59" w:rsidRPr="006F1289">
        <w:rPr>
          <w:b/>
          <w:caps/>
          <w:sz w:val="28"/>
        </w:rPr>
        <w:t>Invitation</w:t>
      </w:r>
      <w:r w:rsidR="000F7999">
        <w:rPr>
          <w:b/>
          <w:caps/>
          <w:sz w:val="28"/>
        </w:rPr>
        <w:t xml:space="preserve"> </w:t>
      </w:r>
      <w:r w:rsidR="00C2248A">
        <w:rPr>
          <w:b/>
          <w:caps/>
          <w:sz w:val="28"/>
        </w:rPr>
        <w:t xml:space="preserve">EMAIL </w:t>
      </w:r>
      <w:r w:rsidR="000F7999" w:rsidRPr="007356F7">
        <w:rPr>
          <w:sz w:val="24"/>
        </w:rPr>
        <w:t xml:space="preserve">(only for </w:t>
      </w:r>
      <w:r w:rsidR="003E70BE" w:rsidRPr="007356F7">
        <w:rPr>
          <w:sz w:val="24"/>
        </w:rPr>
        <w:t>P</w:t>
      </w:r>
      <w:r w:rsidR="000F7999" w:rsidRPr="007356F7">
        <w:rPr>
          <w:sz w:val="24"/>
        </w:rPr>
        <w:t>ilot institution coordinators who already submitted GSS data</w:t>
      </w:r>
      <w:r w:rsidR="00B21DE9">
        <w:rPr>
          <w:sz w:val="24"/>
        </w:rPr>
        <w:t xml:space="preserve"> prior to the Pilot Follow-up Survey contact</w:t>
      </w:r>
      <w:r w:rsidR="00C2248A" w:rsidRPr="007356F7">
        <w:rPr>
          <w:sz w:val="24"/>
        </w:rPr>
        <w:t>; others will be directed to the survey questions after data is submitted in the GSS Web instrument</w:t>
      </w:r>
      <w:r w:rsidR="000F7999" w:rsidRPr="007356F7">
        <w:rPr>
          <w:sz w:val="24"/>
        </w:rPr>
        <w:t>)</w:t>
      </w:r>
    </w:p>
    <w:p w14:paraId="55A8AC40" w14:textId="539346D2" w:rsidR="00B550FB" w:rsidRDefault="00B550FB" w:rsidP="00B01F97">
      <w:pPr>
        <w:snapToGrid w:val="0"/>
        <w:spacing w:after="0" w:line="240" w:lineRule="auto"/>
      </w:pPr>
    </w:p>
    <w:p w14:paraId="47EDCB63" w14:textId="3FA3FBE3" w:rsidR="00B550FB" w:rsidRDefault="00B550FB" w:rsidP="00B01F97">
      <w:pPr>
        <w:spacing w:after="0"/>
      </w:pPr>
      <w:r w:rsidRPr="00215ADE">
        <w:t xml:space="preserve">To: </w:t>
      </w:r>
      <w:r w:rsidR="00D60E6F">
        <w:t>[</w:t>
      </w:r>
      <w:r w:rsidRPr="00215ADE">
        <w:t>SC/UR</w:t>
      </w:r>
      <w:r w:rsidR="00D60E6F">
        <w:t xml:space="preserve"> EMAIL]</w:t>
      </w:r>
    </w:p>
    <w:p w14:paraId="66622E9C" w14:textId="77777777" w:rsidR="00B550FB" w:rsidRPr="00215ADE" w:rsidRDefault="00B550FB" w:rsidP="00B01F97">
      <w:pPr>
        <w:spacing w:after="0"/>
      </w:pPr>
    </w:p>
    <w:p w14:paraId="08A080F1" w14:textId="27680E99" w:rsidR="00B550FB" w:rsidRPr="00215ADE" w:rsidRDefault="00B550FB" w:rsidP="00B01F97">
      <w:pPr>
        <w:spacing w:after="0"/>
      </w:pPr>
      <w:r w:rsidRPr="00215ADE">
        <w:t xml:space="preserve">From: </w:t>
      </w:r>
      <w:r w:rsidR="009B66A6">
        <w:t>[</w:t>
      </w:r>
      <w:r w:rsidRPr="00215ADE">
        <w:t>GSS</w:t>
      </w:r>
      <w:r w:rsidR="00D60E6F">
        <w:t>@RTI.ORG</w:t>
      </w:r>
      <w:r w:rsidR="009B66A6">
        <w:t>]</w:t>
      </w:r>
    </w:p>
    <w:p w14:paraId="47E31078" w14:textId="77777777" w:rsidR="00B550FB" w:rsidRDefault="00B550FB" w:rsidP="00B01F97">
      <w:pPr>
        <w:snapToGrid w:val="0"/>
        <w:spacing w:after="0" w:line="240" w:lineRule="auto"/>
      </w:pPr>
    </w:p>
    <w:p w14:paraId="2325AB7E" w14:textId="511CD33F" w:rsidR="00C37BC0" w:rsidRDefault="00C37BC0" w:rsidP="006F1289">
      <w:pPr>
        <w:snapToGrid w:val="0"/>
        <w:spacing w:after="0" w:line="240" w:lineRule="auto"/>
      </w:pPr>
      <w:r>
        <w:t xml:space="preserve">RE: Thank You and </w:t>
      </w:r>
      <w:r w:rsidR="00B550FB">
        <w:t>a</w:t>
      </w:r>
      <w:r w:rsidR="00B21DE9">
        <w:t>n Important</w:t>
      </w:r>
      <w:r w:rsidR="00B550FB">
        <w:t xml:space="preserve"> </w:t>
      </w:r>
      <w:r>
        <w:t>Follow-up from the National Science Foundation</w:t>
      </w:r>
    </w:p>
    <w:p w14:paraId="4D2EBEE9" w14:textId="77777777" w:rsidR="00B550FB" w:rsidRDefault="00B550FB" w:rsidP="00B01F97">
      <w:pPr>
        <w:snapToGrid w:val="0"/>
        <w:spacing w:after="0" w:line="240" w:lineRule="auto"/>
      </w:pPr>
    </w:p>
    <w:p w14:paraId="104A606E" w14:textId="77777777" w:rsidR="00C37BC0" w:rsidRDefault="00C37BC0" w:rsidP="006F1289">
      <w:pPr>
        <w:snapToGrid w:val="0"/>
        <w:spacing w:after="0" w:line="240" w:lineRule="auto"/>
      </w:pPr>
      <w:r>
        <w:t>Dear [COORDINATOR NAME]:</w:t>
      </w:r>
    </w:p>
    <w:p w14:paraId="721FD71F" w14:textId="77777777" w:rsidR="00B550FB" w:rsidRDefault="00B550FB" w:rsidP="00B01F97">
      <w:pPr>
        <w:snapToGrid w:val="0"/>
        <w:spacing w:after="0" w:line="240" w:lineRule="auto"/>
      </w:pPr>
    </w:p>
    <w:p w14:paraId="299C85E8" w14:textId="77777777" w:rsidR="00096C2E" w:rsidRDefault="00037D27" w:rsidP="00B01F97">
      <w:pPr>
        <w:snapToGrid w:val="0"/>
        <w:spacing w:after="0" w:line="240" w:lineRule="auto"/>
      </w:pPr>
      <w:r w:rsidRPr="00037D27">
        <w:t>On behalf</w:t>
      </w:r>
      <w:r w:rsidR="00C37BC0">
        <w:t xml:space="preserve"> of</w:t>
      </w:r>
      <w:r w:rsidRPr="00037D27">
        <w:t xml:space="preserve"> </w:t>
      </w:r>
      <w:r w:rsidR="00C37BC0">
        <w:t>t</w:t>
      </w:r>
      <w:r w:rsidRPr="00037D27">
        <w:t xml:space="preserve">he </w:t>
      </w:r>
      <w:r>
        <w:t>National Science Foundation and the National Institutes of Health</w:t>
      </w:r>
      <w:r w:rsidRPr="00037D27">
        <w:t xml:space="preserve">, </w:t>
      </w:r>
      <w:r>
        <w:t>I</w:t>
      </w:r>
      <w:r w:rsidRPr="00037D27">
        <w:t xml:space="preserve"> would like to thank you for your </w:t>
      </w:r>
      <w:r w:rsidR="00E52605">
        <w:t xml:space="preserve">participation in the 2016 </w:t>
      </w:r>
      <w:r w:rsidR="001F42EB">
        <w:t xml:space="preserve">Pilot data collection of the </w:t>
      </w:r>
      <w:r w:rsidRPr="00037D27">
        <w:t xml:space="preserve">Survey of Graduate Students and Postdoctorates in Science and Engineering (GSS). </w:t>
      </w:r>
    </w:p>
    <w:p w14:paraId="53E59546" w14:textId="77777777" w:rsidR="00096C2E" w:rsidRDefault="00096C2E" w:rsidP="00B01F97">
      <w:pPr>
        <w:snapToGrid w:val="0"/>
        <w:spacing w:after="0" w:line="240" w:lineRule="auto"/>
      </w:pPr>
    </w:p>
    <w:p w14:paraId="0A898024" w14:textId="454D46CC" w:rsidR="00772480" w:rsidRDefault="00E24382" w:rsidP="006F1289">
      <w:pPr>
        <w:snapToGrid w:val="0"/>
        <w:spacing w:after="0" w:line="240" w:lineRule="auto"/>
      </w:pPr>
      <w:r>
        <w:t xml:space="preserve">Because the Pilot data collection introduced several new changes from prior GSS, we want your feedback on the efforts of those changes by answering a short survey. </w:t>
      </w:r>
      <w:r w:rsidR="00C2248A">
        <w:t>Y</w:t>
      </w:r>
      <w:r w:rsidR="00982543">
        <w:t xml:space="preserve">our </w:t>
      </w:r>
      <w:r>
        <w:t>input</w:t>
      </w:r>
      <w:r w:rsidR="00982543">
        <w:t xml:space="preserve"> </w:t>
      </w:r>
      <w:r w:rsidR="00C2248A">
        <w:t>will be</w:t>
      </w:r>
      <w:r w:rsidR="00FF5DB3">
        <w:t xml:space="preserve"> extremely </w:t>
      </w:r>
      <w:r w:rsidR="00772480">
        <w:t>important</w:t>
      </w:r>
      <w:r w:rsidR="00FF5DB3">
        <w:t xml:space="preserve"> </w:t>
      </w:r>
      <w:r w:rsidR="003E70BE">
        <w:t>in</w:t>
      </w:r>
      <w:r w:rsidR="00FE454E">
        <w:t xml:space="preserve"> improv</w:t>
      </w:r>
      <w:r w:rsidR="003E70BE">
        <w:t>ing</w:t>
      </w:r>
      <w:r w:rsidR="00FE454E">
        <w:t xml:space="preserve"> the data collection process and technical support provided to you and your colleagues</w:t>
      </w:r>
      <w:r w:rsidR="00C2248A">
        <w:t xml:space="preserve"> in the next </w:t>
      </w:r>
      <w:r w:rsidR="00B21DE9">
        <w:t xml:space="preserve">year’s </w:t>
      </w:r>
      <w:r w:rsidR="00C2248A">
        <w:t>GSS</w:t>
      </w:r>
      <w:r w:rsidR="00FE454E">
        <w:t>.</w:t>
      </w:r>
      <w:r w:rsidR="005354CF">
        <w:t xml:space="preserve"> </w:t>
      </w:r>
    </w:p>
    <w:p w14:paraId="0C51BBCA" w14:textId="77777777" w:rsidR="00B550FB" w:rsidRDefault="00B550FB" w:rsidP="00B01F97">
      <w:pPr>
        <w:snapToGrid w:val="0"/>
        <w:spacing w:after="0" w:line="240" w:lineRule="auto"/>
      </w:pPr>
    </w:p>
    <w:p w14:paraId="58059D59" w14:textId="60EC709C" w:rsidR="005C58BB" w:rsidRDefault="005E75FB" w:rsidP="006F1289">
      <w:pPr>
        <w:snapToGrid w:val="0"/>
        <w:spacing w:after="0" w:line="240" w:lineRule="auto"/>
      </w:pPr>
      <w:r>
        <w:t>Please use the log</w:t>
      </w:r>
      <w:r w:rsidR="00A61FD3">
        <w:t xml:space="preserve"> </w:t>
      </w:r>
      <w:r>
        <w:t xml:space="preserve">in information </w:t>
      </w:r>
      <w:r w:rsidR="00546957">
        <w:t>below</w:t>
      </w:r>
      <w:r w:rsidR="003E70BE">
        <w:t xml:space="preserve"> </w:t>
      </w:r>
      <w:r>
        <w:t>to</w:t>
      </w:r>
      <w:r w:rsidR="003E70BE">
        <w:t xml:space="preserve"> complete th</w:t>
      </w:r>
      <w:r>
        <w:t xml:space="preserve">e </w:t>
      </w:r>
      <w:r w:rsidR="003E70BE">
        <w:t>survey by</w:t>
      </w:r>
      <w:r w:rsidR="00B1313C">
        <w:t xml:space="preserve"> </w:t>
      </w:r>
      <w:r w:rsidR="00FE454E">
        <w:rPr>
          <w:u w:val="single"/>
        </w:rPr>
        <w:t>April 21</w:t>
      </w:r>
      <w:r w:rsidR="00B1313C" w:rsidRPr="00661B6E">
        <w:t xml:space="preserve">. </w:t>
      </w:r>
    </w:p>
    <w:p w14:paraId="7B58D178" w14:textId="77777777" w:rsidR="00B550FB" w:rsidRPr="007356F7" w:rsidRDefault="00B550FB" w:rsidP="00B01F97">
      <w:pPr>
        <w:snapToGrid w:val="0"/>
        <w:spacing w:after="0" w:line="240" w:lineRule="auto"/>
        <w:ind w:left="720"/>
        <w:rPr>
          <w:sz w:val="12"/>
        </w:rPr>
      </w:pPr>
    </w:p>
    <w:p w14:paraId="6A7248FB" w14:textId="77777777" w:rsidR="005C58BB" w:rsidRDefault="005C58BB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>Web</w:t>
      </w:r>
      <w:r w:rsidR="00546957">
        <w:t>site:</w:t>
      </w:r>
      <w:r w:rsidR="00546957">
        <w:tab/>
        <w:t>[URL]</w:t>
      </w:r>
    </w:p>
    <w:p w14:paraId="3D66A35E" w14:textId="022BAA35" w:rsidR="005C58BB" w:rsidRDefault="005C58BB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>User ID:</w:t>
      </w:r>
      <w:r>
        <w:tab/>
        <w:t>[USERID]</w:t>
      </w:r>
    </w:p>
    <w:p w14:paraId="2596335A" w14:textId="77777777" w:rsidR="005C58BB" w:rsidRDefault="005C58BB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>Password:</w:t>
      </w:r>
      <w:r>
        <w:tab/>
        <w:t>[PASSWORD]</w:t>
      </w:r>
    </w:p>
    <w:p w14:paraId="0E3CD43F" w14:textId="77777777" w:rsidR="005C58BB" w:rsidRDefault="005C58BB" w:rsidP="006F1289">
      <w:pPr>
        <w:tabs>
          <w:tab w:val="left" w:pos="1800"/>
        </w:tabs>
        <w:snapToGrid w:val="0"/>
        <w:spacing w:after="0" w:line="240" w:lineRule="auto"/>
        <w:ind w:left="720"/>
      </w:pPr>
      <w:r>
        <w:t>Institution:</w:t>
      </w:r>
      <w:r>
        <w:tab/>
        <w:t>[SCHOOL</w:t>
      </w:r>
      <w:r w:rsidR="00546957">
        <w:t xml:space="preserve"> </w:t>
      </w:r>
      <w:r>
        <w:t>NAME]</w:t>
      </w:r>
    </w:p>
    <w:p w14:paraId="689ADFD6" w14:textId="77777777" w:rsidR="00B550FB" w:rsidRDefault="00B550FB" w:rsidP="00B01F97">
      <w:pPr>
        <w:snapToGrid w:val="0"/>
        <w:spacing w:after="0" w:line="240" w:lineRule="auto"/>
        <w:ind w:left="720"/>
      </w:pPr>
    </w:p>
    <w:p w14:paraId="4EA7327A" w14:textId="1C1E3518" w:rsidR="005C58BB" w:rsidRDefault="005C58BB" w:rsidP="006F1289">
      <w:pPr>
        <w:snapToGrid w:val="0"/>
        <w:spacing w:after="0" w:line="240" w:lineRule="auto"/>
      </w:pPr>
      <w:r>
        <w:t xml:space="preserve">If you have any questions, please contact </w:t>
      </w:r>
      <w:r w:rsidR="00322C7E">
        <w:t>Jennifer Pauli</w:t>
      </w:r>
      <w:r w:rsidR="00E22507">
        <w:t xml:space="preserve"> at</w:t>
      </w:r>
      <w:r>
        <w:t xml:space="preserve"> RTI International toll-free at (866) 558-0781 or by e-mail at gss@rti.org.  </w:t>
      </w:r>
    </w:p>
    <w:p w14:paraId="1B7B41BB" w14:textId="77777777" w:rsidR="00B550FB" w:rsidRDefault="00B550FB" w:rsidP="00B01F97">
      <w:pPr>
        <w:snapToGrid w:val="0"/>
        <w:spacing w:after="0" w:line="240" w:lineRule="auto"/>
      </w:pPr>
    </w:p>
    <w:p w14:paraId="7F4857FF" w14:textId="378C4682" w:rsidR="005C58BB" w:rsidRDefault="005C58BB" w:rsidP="006F1289">
      <w:pPr>
        <w:snapToGrid w:val="0"/>
        <w:spacing w:after="0" w:line="240" w:lineRule="auto"/>
      </w:pPr>
      <w:r>
        <w:t>Thank you in advance for</w:t>
      </w:r>
      <w:r w:rsidR="00E22507">
        <w:t xml:space="preserve"> y</w:t>
      </w:r>
      <w:r>
        <w:t xml:space="preserve">our </w:t>
      </w:r>
      <w:r w:rsidR="003E70BE">
        <w:t>continued support of the GSS</w:t>
      </w:r>
      <w:r w:rsidR="00E22507">
        <w:t xml:space="preserve">. </w:t>
      </w:r>
      <w:r>
        <w:t xml:space="preserve">  </w:t>
      </w:r>
    </w:p>
    <w:p w14:paraId="457408F4" w14:textId="77777777" w:rsidR="00B550FB" w:rsidRDefault="00B550FB" w:rsidP="00B01F97">
      <w:pPr>
        <w:snapToGrid w:val="0"/>
        <w:spacing w:after="0" w:line="240" w:lineRule="auto"/>
      </w:pPr>
    </w:p>
    <w:p w14:paraId="1564BE23" w14:textId="77777777" w:rsidR="005C58BB" w:rsidRDefault="005C58BB" w:rsidP="00B01F97">
      <w:pPr>
        <w:snapToGrid w:val="0"/>
        <w:spacing w:after="0" w:line="240" w:lineRule="auto"/>
      </w:pPr>
      <w:r>
        <w:t>Sincerely,</w:t>
      </w:r>
    </w:p>
    <w:p w14:paraId="01349931" w14:textId="77777777" w:rsidR="00B550FB" w:rsidRDefault="00B550FB" w:rsidP="006F1289">
      <w:pPr>
        <w:snapToGrid w:val="0"/>
        <w:spacing w:after="0" w:line="240" w:lineRule="auto"/>
      </w:pPr>
    </w:p>
    <w:p w14:paraId="54DEF8CA" w14:textId="77777777" w:rsidR="005C58BB" w:rsidRDefault="005C58BB" w:rsidP="006F1289">
      <w:pPr>
        <w:snapToGrid w:val="0"/>
        <w:spacing w:after="0" w:line="240" w:lineRule="auto"/>
      </w:pPr>
      <w:r>
        <w:t>Kelly H. Kang</w:t>
      </w:r>
    </w:p>
    <w:p w14:paraId="08FB4071" w14:textId="77777777" w:rsidR="005C58BB" w:rsidRDefault="005C58BB" w:rsidP="006F1289">
      <w:pPr>
        <w:snapToGrid w:val="0"/>
        <w:spacing w:after="0" w:line="240" w:lineRule="auto"/>
      </w:pPr>
      <w:r>
        <w:t>Project Officer</w:t>
      </w:r>
    </w:p>
    <w:p w14:paraId="29E3E779" w14:textId="77777777" w:rsidR="005C58BB" w:rsidRDefault="005C58BB" w:rsidP="006F1289">
      <w:pPr>
        <w:snapToGrid w:val="0"/>
        <w:spacing w:after="0" w:line="240" w:lineRule="auto"/>
      </w:pPr>
      <w:r>
        <w:t>Survey of Graduate Students and Postdoctorates in Science and Engineering</w:t>
      </w:r>
    </w:p>
    <w:p w14:paraId="2733DE2E" w14:textId="77777777" w:rsidR="005C58BB" w:rsidRDefault="005C58BB" w:rsidP="006F1289">
      <w:pPr>
        <w:snapToGrid w:val="0"/>
        <w:spacing w:after="0" w:line="240" w:lineRule="auto"/>
      </w:pPr>
      <w:r>
        <w:t>National Center for Science and Engineering Statistics</w:t>
      </w:r>
    </w:p>
    <w:p w14:paraId="0BDF60A8" w14:textId="77777777" w:rsidR="005C58BB" w:rsidRDefault="005C58BB" w:rsidP="006F1289">
      <w:pPr>
        <w:snapToGrid w:val="0"/>
        <w:spacing w:after="0" w:line="240" w:lineRule="auto"/>
      </w:pPr>
      <w:r>
        <w:t>National Science Foundation</w:t>
      </w:r>
    </w:p>
    <w:p w14:paraId="030EF52F" w14:textId="21B1DC44" w:rsidR="005112FC" w:rsidRPr="007356F7" w:rsidRDefault="005112FC" w:rsidP="007356F7">
      <w:pPr>
        <w:snapToGrid w:val="0"/>
        <w:spacing w:after="0" w:line="240" w:lineRule="auto"/>
        <w:rPr>
          <w:sz w:val="24"/>
        </w:rPr>
      </w:pPr>
      <w:r>
        <w:br w:type="page"/>
      </w:r>
      <w:r w:rsidR="00F12D59" w:rsidRPr="006F1289">
        <w:rPr>
          <w:b/>
          <w:caps/>
          <w:sz w:val="28"/>
        </w:rPr>
        <w:lastRenderedPageBreak/>
        <w:t xml:space="preserve">2. </w:t>
      </w:r>
      <w:r w:rsidRPr="006F1289">
        <w:rPr>
          <w:b/>
          <w:caps/>
          <w:sz w:val="28"/>
        </w:rPr>
        <w:t>Email Follow-up</w:t>
      </w:r>
      <w:r w:rsidR="003E70BE">
        <w:rPr>
          <w:b/>
          <w:caps/>
          <w:sz w:val="28"/>
        </w:rPr>
        <w:t xml:space="preserve"> </w:t>
      </w:r>
      <w:r w:rsidR="003E70BE" w:rsidRPr="007356F7">
        <w:rPr>
          <w:sz w:val="24"/>
        </w:rPr>
        <w:t>(for nonresponding coordinators)</w:t>
      </w:r>
    </w:p>
    <w:p w14:paraId="6FE0B1E9" w14:textId="77777777" w:rsidR="005112FC" w:rsidRDefault="005112FC" w:rsidP="006F1289">
      <w:pPr>
        <w:snapToGrid w:val="0"/>
        <w:spacing w:after="0" w:line="240" w:lineRule="auto"/>
      </w:pPr>
    </w:p>
    <w:p w14:paraId="0B04B8AC" w14:textId="77777777" w:rsidR="00B1313C" w:rsidRDefault="00B1313C" w:rsidP="00B01F97">
      <w:pPr>
        <w:snapToGrid w:val="0"/>
        <w:spacing w:after="0" w:line="240" w:lineRule="auto"/>
      </w:pPr>
    </w:p>
    <w:p w14:paraId="3CF78978" w14:textId="752C07E6" w:rsidR="00B550FB" w:rsidRDefault="00EA6CAD" w:rsidP="00B01F97">
      <w:pPr>
        <w:snapToGrid w:val="0"/>
        <w:spacing w:after="0" w:line="240" w:lineRule="auto"/>
      </w:pPr>
      <w:r>
        <w:t>April 17</w:t>
      </w:r>
      <w:r w:rsidR="00611151">
        <w:t>, 2016</w:t>
      </w:r>
    </w:p>
    <w:p w14:paraId="0E715313" w14:textId="77777777" w:rsidR="00B550FB" w:rsidRDefault="00B550FB" w:rsidP="00B01F97">
      <w:pPr>
        <w:snapToGrid w:val="0"/>
        <w:spacing w:after="0" w:line="240" w:lineRule="auto"/>
      </w:pPr>
    </w:p>
    <w:p w14:paraId="7C9C74AB" w14:textId="56245263" w:rsidR="005112FC" w:rsidRDefault="005112FC" w:rsidP="006F1289">
      <w:pPr>
        <w:snapToGrid w:val="0"/>
        <w:spacing w:after="0" w:line="240" w:lineRule="auto"/>
      </w:pPr>
      <w:r w:rsidRPr="004E4EAB">
        <w:t xml:space="preserve">To: </w:t>
      </w:r>
      <w:r w:rsidR="00D60E6F">
        <w:t>[</w:t>
      </w:r>
      <w:r>
        <w:t>SC/UR</w:t>
      </w:r>
      <w:r w:rsidR="00D60E6F">
        <w:t xml:space="preserve"> EMAIL]</w:t>
      </w:r>
    </w:p>
    <w:p w14:paraId="73F0007E" w14:textId="77777777" w:rsidR="00B550FB" w:rsidRPr="004E4EAB" w:rsidRDefault="00B550FB" w:rsidP="00B01F97">
      <w:pPr>
        <w:snapToGrid w:val="0"/>
        <w:spacing w:after="0" w:line="240" w:lineRule="auto"/>
      </w:pPr>
    </w:p>
    <w:p w14:paraId="1934B6FD" w14:textId="06B14747" w:rsidR="005112FC" w:rsidRDefault="005112FC" w:rsidP="006F1289">
      <w:pPr>
        <w:snapToGrid w:val="0"/>
        <w:spacing w:after="0" w:line="240" w:lineRule="auto"/>
      </w:pPr>
      <w:r w:rsidRPr="004E4EAB">
        <w:t xml:space="preserve">From: </w:t>
      </w:r>
      <w:r w:rsidR="00D60E6F">
        <w:t>[</w:t>
      </w:r>
      <w:r w:rsidRPr="004E4EAB">
        <w:t>GSS</w:t>
      </w:r>
      <w:r w:rsidR="00D60E6F">
        <w:t>@RTI.ORG]</w:t>
      </w:r>
    </w:p>
    <w:p w14:paraId="28CD8DC0" w14:textId="77777777" w:rsidR="00B550FB" w:rsidRPr="004E4EAB" w:rsidRDefault="00B550FB" w:rsidP="00B01F97">
      <w:pPr>
        <w:snapToGrid w:val="0"/>
        <w:spacing w:after="0" w:line="240" w:lineRule="auto"/>
      </w:pPr>
    </w:p>
    <w:p w14:paraId="165CD876" w14:textId="7AAE0FA5" w:rsidR="005112FC" w:rsidRPr="004E4EAB" w:rsidRDefault="005112FC" w:rsidP="006F1289">
      <w:pPr>
        <w:snapToGrid w:val="0"/>
        <w:spacing w:after="0" w:line="240" w:lineRule="auto"/>
      </w:pPr>
      <w:r w:rsidRPr="004E4EAB">
        <w:t xml:space="preserve">Re: </w:t>
      </w:r>
      <w:r>
        <w:t xml:space="preserve">GSS </w:t>
      </w:r>
      <w:r w:rsidR="003E70BE">
        <w:t xml:space="preserve">Pilot </w:t>
      </w:r>
      <w:r>
        <w:t xml:space="preserve">Follow-up </w:t>
      </w:r>
      <w:r w:rsidR="003E70BE">
        <w:t xml:space="preserve">Survey </w:t>
      </w:r>
      <w:r>
        <w:t>Reminder</w:t>
      </w:r>
    </w:p>
    <w:p w14:paraId="02E8E476" w14:textId="77777777" w:rsidR="005112FC" w:rsidRPr="004E4EAB" w:rsidRDefault="005112FC" w:rsidP="006F1289">
      <w:pPr>
        <w:snapToGrid w:val="0"/>
        <w:spacing w:after="0" w:line="240" w:lineRule="auto"/>
      </w:pPr>
    </w:p>
    <w:p w14:paraId="3B91422F" w14:textId="0EBC48A5" w:rsidR="005112FC" w:rsidRPr="004E4EAB" w:rsidRDefault="005112FC" w:rsidP="006F1289">
      <w:pPr>
        <w:snapToGrid w:val="0"/>
        <w:spacing w:after="0" w:line="240" w:lineRule="auto"/>
      </w:pPr>
      <w:r w:rsidRPr="004E4EAB">
        <w:t xml:space="preserve">Dear </w:t>
      </w:r>
      <w:r w:rsidR="009E40A7">
        <w:t>[COORDINATOR NAME]</w:t>
      </w:r>
      <w:r w:rsidR="00C33DF9">
        <w:t>:</w:t>
      </w:r>
    </w:p>
    <w:p w14:paraId="4EA4CB35" w14:textId="77777777" w:rsidR="005112FC" w:rsidRPr="004E4EAB" w:rsidRDefault="005112FC" w:rsidP="006F1289">
      <w:pPr>
        <w:snapToGrid w:val="0"/>
        <w:spacing w:after="0" w:line="240" w:lineRule="auto"/>
      </w:pPr>
    </w:p>
    <w:p w14:paraId="2314A1B3" w14:textId="71621AD3" w:rsidR="005112FC" w:rsidRDefault="005112FC" w:rsidP="006F1289">
      <w:pPr>
        <w:autoSpaceDE w:val="0"/>
        <w:autoSpaceDN w:val="0"/>
        <w:adjustRightInd w:val="0"/>
        <w:snapToGrid w:val="0"/>
        <w:spacing w:after="0" w:line="240" w:lineRule="auto"/>
      </w:pPr>
      <w:r w:rsidRPr="00C44F49">
        <w:t xml:space="preserve">This is a </w:t>
      </w:r>
      <w:r>
        <w:t xml:space="preserve">friendly </w:t>
      </w:r>
      <w:r w:rsidRPr="00C44F49">
        <w:t xml:space="preserve">reminder </w:t>
      </w:r>
      <w:r>
        <w:t xml:space="preserve">to </w:t>
      </w:r>
      <w:r w:rsidR="009E40A7">
        <w:t xml:space="preserve">complete </w:t>
      </w:r>
      <w:r>
        <w:t xml:space="preserve">the </w:t>
      </w:r>
      <w:r w:rsidR="00DF4CF4">
        <w:t>Pilot Follow-up Survey for</w:t>
      </w:r>
      <w:r w:rsidR="003E70BE">
        <w:t xml:space="preserve"> the </w:t>
      </w:r>
      <w:r w:rsidR="003E70BE" w:rsidRPr="00037D27">
        <w:t>201</w:t>
      </w:r>
      <w:r w:rsidR="003E70BE">
        <w:t>6</w:t>
      </w:r>
      <w:r w:rsidR="003E70BE" w:rsidRPr="00037D27">
        <w:t xml:space="preserve"> Survey of Graduate Students and Postdoctorates in Science and Engineering (GSS)</w:t>
      </w:r>
      <w:r w:rsidRPr="00C44F49">
        <w:t xml:space="preserve">. </w:t>
      </w:r>
    </w:p>
    <w:p w14:paraId="7528D35F" w14:textId="1EC3B426" w:rsidR="009E40A7" w:rsidRPr="00C44F49" w:rsidRDefault="009E40A7" w:rsidP="00B01F97">
      <w:pPr>
        <w:autoSpaceDE w:val="0"/>
        <w:autoSpaceDN w:val="0"/>
        <w:adjustRightInd w:val="0"/>
        <w:snapToGrid w:val="0"/>
        <w:spacing w:after="0" w:line="240" w:lineRule="auto"/>
      </w:pPr>
    </w:p>
    <w:p w14:paraId="698C03A7" w14:textId="12B5BC89" w:rsidR="005112FC" w:rsidRDefault="005112FC" w:rsidP="006F1289">
      <w:pPr>
        <w:autoSpaceDE w:val="0"/>
        <w:autoSpaceDN w:val="0"/>
        <w:adjustRightInd w:val="0"/>
        <w:snapToGrid w:val="0"/>
        <w:spacing w:after="0" w:line="240" w:lineRule="auto"/>
      </w:pPr>
      <w:r>
        <w:t xml:space="preserve">The survey should take </w:t>
      </w:r>
      <w:r w:rsidR="00D13710">
        <w:t>only a few</w:t>
      </w:r>
      <w:r w:rsidR="009E40A7">
        <w:t xml:space="preserve"> </w:t>
      </w:r>
      <w:r>
        <w:t>minutes</w:t>
      </w:r>
      <w:r w:rsidR="00D13710">
        <w:t xml:space="preserve"> of time but</w:t>
      </w:r>
      <w:r>
        <w:t xml:space="preserve"> </w:t>
      </w:r>
      <w:r w:rsidR="009E40A7">
        <w:t xml:space="preserve">your </w:t>
      </w:r>
      <w:r w:rsidR="003E70BE">
        <w:t>feedback</w:t>
      </w:r>
      <w:r w:rsidR="009E40A7">
        <w:t xml:space="preserve"> </w:t>
      </w:r>
      <w:r>
        <w:t xml:space="preserve">will </w:t>
      </w:r>
      <w:r w:rsidR="00D13710">
        <w:t xml:space="preserve">be invaluable in </w:t>
      </w:r>
      <w:r w:rsidR="00E24382">
        <w:t>help</w:t>
      </w:r>
      <w:r w:rsidR="00D13710">
        <w:t>ing us to improve</w:t>
      </w:r>
      <w:r w:rsidR="00E24382">
        <w:t xml:space="preserve"> </w:t>
      </w:r>
      <w:r w:rsidR="00941419">
        <w:t xml:space="preserve">the </w:t>
      </w:r>
      <w:r w:rsidR="00E24382">
        <w:t>future GSS data collection efforts</w:t>
      </w:r>
      <w:r w:rsidRPr="00C44F49">
        <w:t>.</w:t>
      </w:r>
    </w:p>
    <w:p w14:paraId="2C3064EF" w14:textId="5167521E" w:rsidR="009E40A7" w:rsidRPr="00C44F49" w:rsidRDefault="009E40A7" w:rsidP="00B01F97">
      <w:pPr>
        <w:autoSpaceDE w:val="0"/>
        <w:autoSpaceDN w:val="0"/>
        <w:adjustRightInd w:val="0"/>
        <w:snapToGrid w:val="0"/>
        <w:spacing w:after="0" w:line="240" w:lineRule="auto"/>
      </w:pPr>
    </w:p>
    <w:p w14:paraId="07D2EC8E" w14:textId="34B1937C" w:rsidR="00DE6D78" w:rsidRDefault="009E40A7" w:rsidP="006F1289">
      <w:pPr>
        <w:spacing w:after="0"/>
      </w:pPr>
      <w:r>
        <w:t>The</w:t>
      </w:r>
      <w:r w:rsidR="005112FC">
        <w:t xml:space="preserve"> login information for this short </w:t>
      </w:r>
      <w:r w:rsidR="00B21DE9">
        <w:t>but importa</w:t>
      </w:r>
      <w:bookmarkStart w:id="0" w:name="_GoBack"/>
      <w:bookmarkEnd w:id="0"/>
      <w:r w:rsidR="00B21DE9">
        <w:t xml:space="preserve">nt </w:t>
      </w:r>
      <w:r>
        <w:t>survey</w:t>
      </w:r>
      <w:r w:rsidR="005112FC">
        <w:t xml:space="preserve"> is provided below. </w:t>
      </w:r>
      <w:r w:rsidR="00DE6D78">
        <w:t xml:space="preserve">Would you please take the time now to give us </w:t>
      </w:r>
      <w:r w:rsidR="00C33DF9">
        <w:t>your input</w:t>
      </w:r>
      <w:r w:rsidR="00DE6D78">
        <w:t xml:space="preserve">? We need </w:t>
      </w:r>
      <w:r w:rsidR="00B21DE9">
        <w:t>to hear from you</w:t>
      </w:r>
      <w:r w:rsidR="00C33DF9">
        <w:t xml:space="preserve"> b</w:t>
      </w:r>
      <w:r w:rsidR="00CD78C9">
        <w:t>y</w:t>
      </w:r>
      <w:r w:rsidR="00DE6D78">
        <w:t xml:space="preserve"> </w:t>
      </w:r>
      <w:r w:rsidR="00EA6CAD">
        <w:rPr>
          <w:u w:val="single"/>
        </w:rPr>
        <w:t>April 21</w:t>
      </w:r>
      <w:r w:rsidR="00DE6D78">
        <w:t>.</w:t>
      </w:r>
    </w:p>
    <w:p w14:paraId="12255DF2" w14:textId="77777777" w:rsidR="005112FC" w:rsidRPr="007356F7" w:rsidRDefault="005112FC" w:rsidP="006F1289">
      <w:pPr>
        <w:spacing w:after="0"/>
        <w:rPr>
          <w:sz w:val="16"/>
        </w:rPr>
      </w:pPr>
    </w:p>
    <w:p w14:paraId="3E91B587" w14:textId="77777777" w:rsidR="005112FC" w:rsidRDefault="005112FC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>Website:</w:t>
      </w:r>
      <w:r>
        <w:tab/>
        <w:t>[URL]</w:t>
      </w:r>
    </w:p>
    <w:p w14:paraId="76EDC0C0" w14:textId="7BDFF639" w:rsidR="005112FC" w:rsidRDefault="005112FC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 xml:space="preserve">User ID: </w:t>
      </w:r>
      <w:r>
        <w:tab/>
        <w:t>[USERID]</w:t>
      </w:r>
    </w:p>
    <w:p w14:paraId="1A08753F" w14:textId="77777777" w:rsidR="005112FC" w:rsidRDefault="005112FC" w:rsidP="007356F7">
      <w:pPr>
        <w:tabs>
          <w:tab w:val="left" w:pos="1800"/>
        </w:tabs>
        <w:snapToGrid w:val="0"/>
        <w:spacing w:after="60" w:line="240" w:lineRule="auto"/>
        <w:ind w:left="720"/>
      </w:pPr>
      <w:r>
        <w:t>Password:</w:t>
      </w:r>
      <w:r>
        <w:tab/>
        <w:t>[PASSWORD]</w:t>
      </w:r>
    </w:p>
    <w:p w14:paraId="5186B027" w14:textId="77777777" w:rsidR="005112FC" w:rsidRDefault="005112FC" w:rsidP="006F1289">
      <w:pPr>
        <w:tabs>
          <w:tab w:val="left" w:pos="1800"/>
        </w:tabs>
        <w:snapToGrid w:val="0"/>
        <w:spacing w:after="0" w:line="240" w:lineRule="auto"/>
        <w:ind w:left="720"/>
      </w:pPr>
      <w:r>
        <w:t>Institution:</w:t>
      </w:r>
      <w:r>
        <w:tab/>
        <w:t>[SCHOOL NAME]</w:t>
      </w:r>
    </w:p>
    <w:p w14:paraId="04193431" w14:textId="77777777" w:rsidR="009E40A7" w:rsidRDefault="009E40A7" w:rsidP="00B01F97">
      <w:pPr>
        <w:snapToGrid w:val="0"/>
        <w:spacing w:after="0" w:line="240" w:lineRule="auto"/>
        <w:ind w:left="720"/>
      </w:pPr>
    </w:p>
    <w:p w14:paraId="37209FD6" w14:textId="28F8003D" w:rsidR="005112FC" w:rsidRDefault="005112FC" w:rsidP="006F1289">
      <w:pPr>
        <w:snapToGrid w:val="0"/>
        <w:spacing w:after="0" w:line="240" w:lineRule="auto"/>
      </w:pPr>
      <w:r>
        <w:t xml:space="preserve">If you have any questions, please contact </w:t>
      </w:r>
      <w:r w:rsidR="00322C7E">
        <w:t>Jennifer Pauli</w:t>
      </w:r>
      <w:r>
        <w:t xml:space="preserve"> at RTI International toll-free at (866) 558-0781 or by e-mail at gss@rti.org. </w:t>
      </w:r>
      <w:r w:rsidR="00B1313C">
        <w:t xml:space="preserve"> </w:t>
      </w:r>
    </w:p>
    <w:p w14:paraId="79A09C25" w14:textId="77777777" w:rsidR="005112FC" w:rsidRDefault="005112FC" w:rsidP="006F1289">
      <w:pPr>
        <w:snapToGrid w:val="0"/>
        <w:spacing w:after="0" w:line="240" w:lineRule="auto"/>
      </w:pPr>
      <w:r>
        <w:t xml:space="preserve"> </w:t>
      </w:r>
    </w:p>
    <w:p w14:paraId="21933B9E" w14:textId="1B73D776" w:rsidR="005112FC" w:rsidRDefault="00B1313C" w:rsidP="006F1289">
      <w:pPr>
        <w:snapToGrid w:val="0"/>
        <w:spacing w:after="0" w:line="240" w:lineRule="auto"/>
      </w:pPr>
      <w:r>
        <w:t>We very much look forward to hearing from you</w:t>
      </w:r>
      <w:r w:rsidR="00B21DE9">
        <w:t>, and your continued support of the GSS</w:t>
      </w:r>
      <w:r w:rsidR="005112FC">
        <w:t xml:space="preserve">.   </w:t>
      </w:r>
    </w:p>
    <w:p w14:paraId="2862DFC3" w14:textId="77777777" w:rsidR="005112FC" w:rsidRDefault="005112FC" w:rsidP="006F1289">
      <w:pPr>
        <w:snapToGrid w:val="0"/>
        <w:spacing w:after="0" w:line="240" w:lineRule="auto"/>
      </w:pPr>
    </w:p>
    <w:p w14:paraId="742EFAA0" w14:textId="77777777" w:rsidR="005112FC" w:rsidRDefault="005112FC" w:rsidP="00B01F97">
      <w:pPr>
        <w:snapToGrid w:val="0"/>
        <w:spacing w:after="0" w:line="240" w:lineRule="auto"/>
      </w:pPr>
      <w:r>
        <w:t>Sincerely,</w:t>
      </w:r>
    </w:p>
    <w:p w14:paraId="4B7623AC" w14:textId="77777777" w:rsidR="00B1313C" w:rsidRDefault="00B1313C" w:rsidP="006F1289">
      <w:pPr>
        <w:snapToGrid w:val="0"/>
        <w:spacing w:after="0" w:line="240" w:lineRule="auto"/>
      </w:pPr>
    </w:p>
    <w:p w14:paraId="4951D492" w14:textId="77777777" w:rsidR="005112FC" w:rsidRDefault="005112FC" w:rsidP="006F1289">
      <w:pPr>
        <w:snapToGrid w:val="0"/>
        <w:spacing w:after="0" w:line="240" w:lineRule="auto"/>
      </w:pPr>
      <w:r>
        <w:t>Kelly H. Kang</w:t>
      </w:r>
    </w:p>
    <w:p w14:paraId="6354B609" w14:textId="77777777" w:rsidR="005112FC" w:rsidRDefault="005112FC" w:rsidP="006F1289">
      <w:pPr>
        <w:snapToGrid w:val="0"/>
        <w:spacing w:after="0" w:line="240" w:lineRule="auto"/>
      </w:pPr>
      <w:r>
        <w:t>Project Officer</w:t>
      </w:r>
    </w:p>
    <w:p w14:paraId="43D85EAC" w14:textId="77777777" w:rsidR="005112FC" w:rsidRDefault="005112FC" w:rsidP="006F1289">
      <w:pPr>
        <w:snapToGrid w:val="0"/>
        <w:spacing w:after="0" w:line="240" w:lineRule="auto"/>
      </w:pPr>
      <w:r>
        <w:t>Survey of Graduate Students and Postdoctorates in Science and Engineering</w:t>
      </w:r>
    </w:p>
    <w:p w14:paraId="5EB4B96F" w14:textId="77777777" w:rsidR="005112FC" w:rsidRDefault="005112FC" w:rsidP="006F1289">
      <w:pPr>
        <w:snapToGrid w:val="0"/>
        <w:spacing w:after="0" w:line="240" w:lineRule="auto"/>
      </w:pPr>
      <w:r>
        <w:t>National Center for Science and Engineering Statistics</w:t>
      </w:r>
    </w:p>
    <w:p w14:paraId="563AC611" w14:textId="77777777" w:rsidR="005112FC" w:rsidRDefault="005112FC" w:rsidP="006F1289">
      <w:pPr>
        <w:snapToGrid w:val="0"/>
        <w:spacing w:after="0" w:line="240" w:lineRule="auto"/>
      </w:pPr>
      <w:r>
        <w:t>National Science Foundation</w:t>
      </w:r>
    </w:p>
    <w:sectPr w:rsidR="005112FC" w:rsidSect="00C37BC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F08AE"/>
    <w:multiLevelType w:val="hybridMultilevel"/>
    <w:tmpl w:val="B0F06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94B33"/>
    <w:multiLevelType w:val="hybridMultilevel"/>
    <w:tmpl w:val="CA5CE9F2"/>
    <w:lvl w:ilvl="0" w:tplc="EE1C5ADA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3"/>
    <w:rsid w:val="00037D27"/>
    <w:rsid w:val="0004782A"/>
    <w:rsid w:val="00072AAD"/>
    <w:rsid w:val="000871CF"/>
    <w:rsid w:val="00096C2E"/>
    <w:rsid w:val="000F7999"/>
    <w:rsid w:val="00133F84"/>
    <w:rsid w:val="00162144"/>
    <w:rsid w:val="001C2C36"/>
    <w:rsid w:val="001F42EB"/>
    <w:rsid w:val="00226829"/>
    <w:rsid w:val="002525E3"/>
    <w:rsid w:val="00267676"/>
    <w:rsid w:val="002A3949"/>
    <w:rsid w:val="00305222"/>
    <w:rsid w:val="00322C7E"/>
    <w:rsid w:val="003B677A"/>
    <w:rsid w:val="003E70BE"/>
    <w:rsid w:val="00416B25"/>
    <w:rsid w:val="00462F70"/>
    <w:rsid w:val="005112FC"/>
    <w:rsid w:val="005354CF"/>
    <w:rsid w:val="00546957"/>
    <w:rsid w:val="00552DF1"/>
    <w:rsid w:val="00565109"/>
    <w:rsid w:val="005C58BB"/>
    <w:rsid w:val="005D40EA"/>
    <w:rsid w:val="005E75FB"/>
    <w:rsid w:val="00611151"/>
    <w:rsid w:val="00626941"/>
    <w:rsid w:val="00661B6E"/>
    <w:rsid w:val="006B1F0F"/>
    <w:rsid w:val="006F1289"/>
    <w:rsid w:val="007356F7"/>
    <w:rsid w:val="00772480"/>
    <w:rsid w:val="007B5D0B"/>
    <w:rsid w:val="00941419"/>
    <w:rsid w:val="00955103"/>
    <w:rsid w:val="009717E2"/>
    <w:rsid w:val="00982543"/>
    <w:rsid w:val="009A0D6D"/>
    <w:rsid w:val="009B66A6"/>
    <w:rsid w:val="009E40A7"/>
    <w:rsid w:val="00A61FD3"/>
    <w:rsid w:val="00A70CAE"/>
    <w:rsid w:val="00B01F97"/>
    <w:rsid w:val="00B1313C"/>
    <w:rsid w:val="00B21DE9"/>
    <w:rsid w:val="00B22EDA"/>
    <w:rsid w:val="00B550FB"/>
    <w:rsid w:val="00BB7998"/>
    <w:rsid w:val="00BD0311"/>
    <w:rsid w:val="00BE6EF4"/>
    <w:rsid w:val="00C2248A"/>
    <w:rsid w:val="00C33DF9"/>
    <w:rsid w:val="00C37BC0"/>
    <w:rsid w:val="00C80334"/>
    <w:rsid w:val="00C8150D"/>
    <w:rsid w:val="00CD78C9"/>
    <w:rsid w:val="00CF73A2"/>
    <w:rsid w:val="00D13710"/>
    <w:rsid w:val="00D60E6F"/>
    <w:rsid w:val="00DE6D78"/>
    <w:rsid w:val="00DF4CF4"/>
    <w:rsid w:val="00E22507"/>
    <w:rsid w:val="00E24382"/>
    <w:rsid w:val="00E52605"/>
    <w:rsid w:val="00E72971"/>
    <w:rsid w:val="00EA6CAD"/>
    <w:rsid w:val="00EE310D"/>
    <w:rsid w:val="00F12D59"/>
    <w:rsid w:val="00FA7519"/>
    <w:rsid w:val="00FE454E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7C4B711-7EB5-4F99-A65B-52CFF9B3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676"/>
    <w:rPr>
      <w:color w:val="0563C1"/>
      <w:u w:val="single"/>
    </w:rPr>
  </w:style>
  <w:style w:type="paragraph" w:customStyle="1" w:styleId="AppHdg1NoToc">
    <w:name w:val="AppHdg1_NoToc"/>
    <w:basedOn w:val="Normal"/>
    <w:qFormat/>
    <w:rsid w:val="005112FC"/>
    <w:pPr>
      <w:spacing w:after="240" w:line="360" w:lineRule="atLeast"/>
      <w:ind w:left="360" w:hanging="36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rmalWeb">
    <w:name w:val="Normal (Web)"/>
    <w:basedOn w:val="Normal"/>
    <w:uiPriority w:val="99"/>
    <w:rsid w:val="00F1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0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B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50FB"/>
  </w:style>
  <w:style w:type="character" w:customStyle="1" w:styleId="DateChar">
    <w:name w:val="Date Char"/>
    <w:basedOn w:val="DefaultParagraphFont"/>
    <w:link w:val="Date"/>
    <w:uiPriority w:val="99"/>
    <w:semiHidden/>
    <w:rsid w:val="00B5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0D78-517A-4DFB-9508-91C9268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Jonathan</dc:creator>
  <cp:keywords/>
  <dc:description/>
  <cp:lastModifiedBy>Kang, Kelly H.</cp:lastModifiedBy>
  <cp:revision>2</cp:revision>
  <cp:lastPrinted>2017-02-14T17:10:00Z</cp:lastPrinted>
  <dcterms:created xsi:type="dcterms:W3CDTF">2017-02-14T17:11:00Z</dcterms:created>
  <dcterms:modified xsi:type="dcterms:W3CDTF">2017-02-14T17:11:00Z</dcterms:modified>
</cp:coreProperties>
</file>